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0521B8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80/20 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99274027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99274028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0521B8">
        <w:trPr>
          <w:trHeight w:val="863"/>
          <w:tblHeader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0521B8">
        <w:trPr>
          <w:tblHeader/>
        </w:trPr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76" w:rsidRDefault="00C72C76">
      <w:r>
        <w:separator/>
      </w:r>
    </w:p>
  </w:endnote>
  <w:endnote w:type="continuationSeparator" w:id="0">
    <w:p w:rsidR="00C72C76" w:rsidRDefault="00C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F51ED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F51ED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76" w:rsidRDefault="00C72C76">
      <w:r>
        <w:separator/>
      </w:r>
    </w:p>
  </w:footnote>
  <w:footnote w:type="continuationSeparator" w:id="0">
    <w:p w:rsidR="00C72C76" w:rsidRDefault="00C7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1ED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21B8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6F51ED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72C76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08F1CFDC-D7C3-4E35-A116-ACBF86F0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1d42235c-1810-439b-ab9d-5a1f7be116b4"/>
    <ds:schemaRef ds:uri="http://schemas.microsoft.com/office/infopath/2007/PartnerControls"/>
    <ds:schemaRef ds:uri="b1e5365f-ecd0-4f2a-8b43-9380903b5f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1162F6-67FF-493C-B21C-3B5509E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6918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Emmy ME. Galane</cp:lastModifiedBy>
  <cp:revision>2</cp:revision>
  <cp:lastPrinted>2016-04-25T13:35:00Z</cp:lastPrinted>
  <dcterms:created xsi:type="dcterms:W3CDTF">2021-11-24T13:47:00Z</dcterms:created>
  <dcterms:modified xsi:type="dcterms:W3CDTF">2021-1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